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4C" w:rsidRPr="006316BD" w:rsidRDefault="005757E5" w:rsidP="00591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251" w:rsidRPr="006316BD">
        <w:rPr>
          <w:rFonts w:ascii="Times New Roman" w:hAnsi="Times New Roman" w:cs="Times New Roman"/>
          <w:sz w:val="28"/>
          <w:szCs w:val="28"/>
        </w:rPr>
        <w:t>Персонифицированная модель повышения квалификации педагогов</w:t>
      </w:r>
      <w:r w:rsidR="006316BD" w:rsidRPr="006316BD">
        <w:rPr>
          <w:rFonts w:ascii="Times New Roman" w:hAnsi="Times New Roman" w:cs="Times New Roman"/>
          <w:sz w:val="28"/>
          <w:szCs w:val="28"/>
        </w:rPr>
        <w:br/>
        <w:t>Адресная программа 2020 г.</w:t>
      </w:r>
    </w:p>
    <w:tbl>
      <w:tblPr>
        <w:tblStyle w:val="a3"/>
        <w:tblpPr w:leftFromText="180" w:rightFromText="180" w:vertAnchor="text" w:horzAnchor="margin" w:tblpX="-147" w:tblpY="829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3827"/>
        <w:gridCol w:w="1701"/>
      </w:tblGrid>
      <w:tr w:rsidR="00C52EDF" w:rsidRPr="00187200" w:rsidTr="00637800">
        <w:trPr>
          <w:trHeight w:val="397"/>
        </w:trPr>
        <w:tc>
          <w:tcPr>
            <w:tcW w:w="846" w:type="dxa"/>
          </w:tcPr>
          <w:p w:rsidR="00C52EDF" w:rsidRPr="00187200" w:rsidRDefault="00187200" w:rsidP="00B470EC">
            <w:pPr>
              <w:rPr>
                <w:rFonts w:ascii="Times New Roman" w:hAnsi="Times New Roman" w:cs="Times New Roman"/>
                <w:b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C52EDF" w:rsidRPr="0018720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</w:tcPr>
          <w:p w:rsidR="00C52EDF" w:rsidRPr="00187200" w:rsidRDefault="00C52EDF" w:rsidP="00B4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0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827" w:type="dxa"/>
          </w:tcPr>
          <w:p w:rsidR="00C52EDF" w:rsidRPr="00187200" w:rsidRDefault="00C52EDF" w:rsidP="00B4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0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</w:tcPr>
          <w:p w:rsidR="00C52EDF" w:rsidRPr="00187200" w:rsidRDefault="00C52EDF" w:rsidP="00B47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200">
              <w:rPr>
                <w:rFonts w:ascii="Times New Roman" w:hAnsi="Times New Roman" w:cs="Times New Roman"/>
                <w:b/>
              </w:rPr>
              <w:t>№ ОУ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C52EDF" w:rsidRPr="00717A6F" w:rsidRDefault="00C52EDF" w:rsidP="00B311A0">
            <w:pPr>
              <w:rPr>
                <w:rFonts w:ascii="Times New Roman" w:hAnsi="Times New Roman" w:cs="Times New Roman"/>
              </w:rPr>
            </w:pPr>
            <w:proofErr w:type="spellStart"/>
            <w:r w:rsidRPr="00717A6F">
              <w:rPr>
                <w:rFonts w:ascii="Times New Roman" w:hAnsi="Times New Roman" w:cs="Times New Roman"/>
              </w:rPr>
              <w:t>Харратова</w:t>
            </w:r>
            <w:proofErr w:type="spellEnd"/>
            <w:r w:rsidRPr="00717A6F"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 w:rsidRPr="00717A6F">
              <w:rPr>
                <w:rFonts w:ascii="Times New Roman" w:hAnsi="Times New Roman" w:cs="Times New Roman"/>
              </w:rPr>
              <w:t>Энв</w:t>
            </w:r>
            <w:r w:rsidR="00B311A0">
              <w:rPr>
                <w:rFonts w:ascii="Times New Roman" w:hAnsi="Times New Roman" w:cs="Times New Roman"/>
              </w:rPr>
              <w:t>э</w:t>
            </w:r>
            <w:r w:rsidRPr="00717A6F">
              <w:rPr>
                <w:rFonts w:ascii="Times New Roman" w:hAnsi="Times New Roman" w:cs="Times New Roman"/>
              </w:rPr>
              <w:t>ровна</w:t>
            </w:r>
            <w:proofErr w:type="spellEnd"/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690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Бухарина Яна Игоревна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690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proofErr w:type="spellStart"/>
            <w:r w:rsidRPr="00717A6F">
              <w:rPr>
                <w:rFonts w:ascii="Times New Roman" w:hAnsi="Times New Roman" w:cs="Times New Roman"/>
              </w:rPr>
              <w:t>Матрохина</w:t>
            </w:r>
            <w:proofErr w:type="spellEnd"/>
            <w:r w:rsidRPr="00717A6F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русского и литературы</w:t>
            </w:r>
          </w:p>
        </w:tc>
        <w:tc>
          <w:tcPr>
            <w:tcW w:w="1701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44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Курбанова Светлана Анатольевна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701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 268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Кузнецова Елена Геннадьевна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701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 268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701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ГБОУ №34</w:t>
            </w:r>
          </w:p>
        </w:tc>
      </w:tr>
      <w:tr w:rsidR="00717A6F" w:rsidRPr="00717A6F" w:rsidTr="00637800">
        <w:trPr>
          <w:trHeight w:val="397"/>
        </w:trPr>
        <w:tc>
          <w:tcPr>
            <w:tcW w:w="846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Сидорова Светлана Владимировна</w:t>
            </w:r>
          </w:p>
        </w:tc>
        <w:tc>
          <w:tcPr>
            <w:tcW w:w="3827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:rsidR="00C52EDF" w:rsidRPr="00717A6F" w:rsidRDefault="00C52EDF" w:rsidP="00B470EC">
            <w:pPr>
              <w:rPr>
                <w:rFonts w:ascii="Times New Roman" w:hAnsi="Times New Roman" w:cs="Times New Roman"/>
              </w:rPr>
            </w:pPr>
            <w:r w:rsidRPr="00717A6F">
              <w:rPr>
                <w:rFonts w:ascii="Times New Roman" w:hAnsi="Times New Roman" w:cs="Times New Roman"/>
              </w:rPr>
              <w:t>ПДДТ</w:t>
            </w:r>
          </w:p>
        </w:tc>
      </w:tr>
      <w:tr w:rsidR="00C52EDF" w:rsidRPr="00976251" w:rsidTr="00637800">
        <w:trPr>
          <w:trHeight w:val="397"/>
        </w:trPr>
        <w:tc>
          <w:tcPr>
            <w:tcW w:w="846" w:type="dxa"/>
          </w:tcPr>
          <w:p w:rsidR="00C52EDF" w:rsidRPr="00D06894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</w:tcPr>
          <w:p w:rsidR="00C52EDF" w:rsidRPr="00D06894" w:rsidRDefault="00B311A0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Юлия Михайловна</w:t>
            </w:r>
          </w:p>
        </w:tc>
        <w:tc>
          <w:tcPr>
            <w:tcW w:w="3827" w:type="dxa"/>
          </w:tcPr>
          <w:p w:rsidR="00C52EDF" w:rsidRDefault="00B311A0" w:rsidP="00B470EC">
            <w:pPr>
              <w:rPr>
                <w:rFonts w:ascii="Times New Roman" w:hAnsi="Times New Roman" w:cs="Times New Roman"/>
              </w:rPr>
            </w:pPr>
            <w:r w:rsidRPr="00B311A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</w:tcPr>
          <w:p w:rsidR="00C52EDF" w:rsidRPr="00D06894" w:rsidRDefault="00C52EDF" w:rsidP="00B470EC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C52EDF" w:rsidRPr="00976251" w:rsidTr="00637800">
        <w:trPr>
          <w:trHeight w:val="397"/>
        </w:trPr>
        <w:tc>
          <w:tcPr>
            <w:tcW w:w="846" w:type="dxa"/>
          </w:tcPr>
          <w:p w:rsidR="00C52EDF" w:rsidRPr="00D06894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</w:tcPr>
          <w:p w:rsidR="00C52EDF" w:rsidRPr="00D06894" w:rsidRDefault="00B311A0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а Елизавета Дмитриевна</w:t>
            </w:r>
          </w:p>
        </w:tc>
        <w:tc>
          <w:tcPr>
            <w:tcW w:w="3827" w:type="dxa"/>
          </w:tcPr>
          <w:p w:rsidR="00C52EDF" w:rsidRDefault="00B470EC" w:rsidP="00B31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87200">
              <w:rPr>
                <w:rFonts w:ascii="Times New Roman" w:hAnsi="Times New Roman" w:cs="Times New Roman"/>
              </w:rPr>
              <w:t>читель</w:t>
            </w:r>
          </w:p>
        </w:tc>
        <w:tc>
          <w:tcPr>
            <w:tcW w:w="1701" w:type="dxa"/>
          </w:tcPr>
          <w:p w:rsidR="00C52EDF" w:rsidRPr="00D06894" w:rsidRDefault="00C52EDF" w:rsidP="00B470EC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52EDF" w:rsidRPr="00976251" w:rsidTr="00637800">
        <w:trPr>
          <w:trHeight w:val="397"/>
        </w:trPr>
        <w:tc>
          <w:tcPr>
            <w:tcW w:w="846" w:type="dxa"/>
          </w:tcPr>
          <w:p w:rsidR="00C52EDF" w:rsidRPr="00D06894" w:rsidRDefault="00C52EDF" w:rsidP="00B4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</w:tcPr>
          <w:p w:rsidR="00C52EDF" w:rsidRPr="00D06894" w:rsidRDefault="00B311A0" w:rsidP="00B47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C52EDF" w:rsidRDefault="00B311A0" w:rsidP="00B470EC">
            <w:pPr>
              <w:rPr>
                <w:rFonts w:ascii="Times New Roman" w:hAnsi="Times New Roman" w:cs="Times New Roman"/>
              </w:rPr>
            </w:pPr>
            <w:r w:rsidRPr="00B311A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C52EDF" w:rsidRPr="00D06894" w:rsidRDefault="00C52EDF" w:rsidP="00B470EC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51991" w:rsidRPr="00976251" w:rsidTr="00637800">
        <w:trPr>
          <w:trHeight w:val="397"/>
        </w:trPr>
        <w:tc>
          <w:tcPr>
            <w:tcW w:w="846" w:type="dxa"/>
          </w:tcPr>
          <w:p w:rsidR="00351991" w:rsidRPr="00D06894" w:rsidRDefault="00351991" w:rsidP="0035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</w:tcPr>
          <w:p w:rsidR="00351991" w:rsidRPr="00D06894" w:rsidRDefault="00351991" w:rsidP="003519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с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351991" w:rsidRDefault="00351991" w:rsidP="0035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351991" w:rsidRPr="00D06894" w:rsidRDefault="00351991" w:rsidP="00351991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498</w:t>
            </w:r>
          </w:p>
        </w:tc>
      </w:tr>
      <w:tr w:rsidR="00351991" w:rsidRPr="00976251" w:rsidTr="00952C05">
        <w:trPr>
          <w:trHeight w:val="633"/>
        </w:trPr>
        <w:tc>
          <w:tcPr>
            <w:tcW w:w="846" w:type="dxa"/>
          </w:tcPr>
          <w:p w:rsidR="00351991" w:rsidRPr="00D06894" w:rsidRDefault="00351991" w:rsidP="0035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</w:tcPr>
          <w:p w:rsidR="00351991" w:rsidRPr="00D06894" w:rsidRDefault="00351991" w:rsidP="0035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а Светлана Владимировна</w:t>
            </w:r>
          </w:p>
        </w:tc>
        <w:tc>
          <w:tcPr>
            <w:tcW w:w="3827" w:type="dxa"/>
          </w:tcPr>
          <w:p w:rsidR="00351991" w:rsidRDefault="00351991" w:rsidP="0035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01" w:type="dxa"/>
          </w:tcPr>
          <w:p w:rsidR="00351991" w:rsidRPr="00D06894" w:rsidRDefault="00351991" w:rsidP="00351991">
            <w:pPr>
              <w:rPr>
                <w:rFonts w:ascii="Times New Roman" w:hAnsi="Times New Roman" w:cs="Times New Roman"/>
              </w:rPr>
            </w:pPr>
            <w:r w:rsidRPr="00DC7E4C">
              <w:rPr>
                <w:rFonts w:ascii="Times New Roman" w:hAnsi="Times New Roman" w:cs="Times New Roman"/>
              </w:rPr>
              <w:t>ГБОУ №</w:t>
            </w:r>
            <w:r>
              <w:rPr>
                <w:rFonts w:ascii="Times New Roman" w:hAnsi="Times New Roman" w:cs="Times New Roman"/>
              </w:rPr>
              <w:t>498</w:t>
            </w:r>
          </w:p>
        </w:tc>
      </w:tr>
    </w:tbl>
    <w:bookmarkEnd w:id="0"/>
    <w:p w:rsidR="00942AC9" w:rsidRDefault="00952C05" w:rsidP="00952C05">
      <w:pPr>
        <w:jc w:val="center"/>
        <w:rPr>
          <w:rFonts w:ascii="Times New Roman" w:hAnsi="Times New Roman" w:cs="Times New Roman"/>
          <w:b/>
        </w:rPr>
      </w:pPr>
      <w:r w:rsidRPr="00952C05">
        <w:rPr>
          <w:rFonts w:ascii="Times New Roman" w:hAnsi="Times New Roman" w:cs="Times New Roman"/>
          <w:b/>
        </w:rPr>
        <w:t>Программа: «Формирование ИКТ-компетентности педагога по использованию офисных приложений в образовательном процессе» (36 ч)</w:t>
      </w:r>
      <w:r w:rsidR="00B311A0">
        <w:rPr>
          <w:rFonts w:ascii="Times New Roman" w:hAnsi="Times New Roman" w:cs="Times New Roman"/>
          <w:b/>
        </w:rPr>
        <w:t>, группа 1</w:t>
      </w:r>
      <w:bookmarkStart w:id="1" w:name="_GoBack"/>
      <w:bookmarkEnd w:id="1"/>
    </w:p>
    <w:p w:rsidR="00952C05" w:rsidRDefault="00952C05" w:rsidP="00952C05">
      <w:pPr>
        <w:jc w:val="center"/>
        <w:rPr>
          <w:rFonts w:ascii="Times New Roman" w:hAnsi="Times New Roman" w:cs="Times New Roman"/>
          <w:b/>
        </w:rPr>
      </w:pPr>
    </w:p>
    <w:p w:rsidR="00952C05" w:rsidRDefault="00952C05" w:rsidP="00952C05">
      <w:pPr>
        <w:jc w:val="center"/>
        <w:rPr>
          <w:rFonts w:ascii="Times New Roman" w:hAnsi="Times New Roman" w:cs="Times New Roman"/>
          <w:b/>
        </w:rPr>
      </w:pPr>
    </w:p>
    <w:p w:rsidR="00952C05" w:rsidRDefault="00952C05" w:rsidP="00952C05">
      <w:pPr>
        <w:jc w:val="center"/>
        <w:rPr>
          <w:rFonts w:ascii="Times New Roman" w:hAnsi="Times New Roman" w:cs="Times New Roman"/>
          <w:b/>
        </w:rPr>
      </w:pPr>
    </w:p>
    <w:p w:rsidR="00952C05" w:rsidRDefault="00952C05" w:rsidP="00952C05">
      <w:pPr>
        <w:jc w:val="center"/>
        <w:rPr>
          <w:rFonts w:ascii="Times New Roman" w:hAnsi="Times New Roman" w:cs="Times New Roman"/>
          <w:b/>
        </w:rPr>
      </w:pPr>
    </w:p>
    <w:p w:rsidR="00952C05" w:rsidRDefault="00952C05" w:rsidP="00952C05">
      <w:pPr>
        <w:jc w:val="center"/>
        <w:rPr>
          <w:rFonts w:ascii="Times New Roman" w:hAnsi="Times New Roman" w:cs="Times New Roman"/>
        </w:rPr>
      </w:pPr>
    </w:p>
    <w:sectPr w:rsidR="00952C05" w:rsidSect="009762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CF"/>
    <w:rsid w:val="00013746"/>
    <w:rsid w:val="00023DD7"/>
    <w:rsid w:val="000B552D"/>
    <w:rsid w:val="000C4CD5"/>
    <w:rsid w:val="000E36A7"/>
    <w:rsid w:val="00101CF9"/>
    <w:rsid w:val="00106966"/>
    <w:rsid w:val="00132E1C"/>
    <w:rsid w:val="0015448D"/>
    <w:rsid w:val="00174CC0"/>
    <w:rsid w:val="00187200"/>
    <w:rsid w:val="001C68A1"/>
    <w:rsid w:val="002172E5"/>
    <w:rsid w:val="00226E20"/>
    <w:rsid w:val="0023598D"/>
    <w:rsid w:val="00251D35"/>
    <w:rsid w:val="00263EBE"/>
    <w:rsid w:val="00293F51"/>
    <w:rsid w:val="002A50D0"/>
    <w:rsid w:val="002C7426"/>
    <w:rsid w:val="002F4CEA"/>
    <w:rsid w:val="003206C9"/>
    <w:rsid w:val="00320853"/>
    <w:rsid w:val="00351991"/>
    <w:rsid w:val="003B27C3"/>
    <w:rsid w:val="003E328F"/>
    <w:rsid w:val="00440C2F"/>
    <w:rsid w:val="0044218C"/>
    <w:rsid w:val="0046249B"/>
    <w:rsid w:val="00470A50"/>
    <w:rsid w:val="004A7B9D"/>
    <w:rsid w:val="004B4C27"/>
    <w:rsid w:val="004D7E95"/>
    <w:rsid w:val="004F472F"/>
    <w:rsid w:val="005074A6"/>
    <w:rsid w:val="00507717"/>
    <w:rsid w:val="00517D21"/>
    <w:rsid w:val="00560720"/>
    <w:rsid w:val="0056119F"/>
    <w:rsid w:val="005757E5"/>
    <w:rsid w:val="005915FE"/>
    <w:rsid w:val="005D135A"/>
    <w:rsid w:val="005E7819"/>
    <w:rsid w:val="006316BD"/>
    <w:rsid w:val="00637800"/>
    <w:rsid w:val="00647EB7"/>
    <w:rsid w:val="00650C97"/>
    <w:rsid w:val="006F0CCF"/>
    <w:rsid w:val="00717A6F"/>
    <w:rsid w:val="00753577"/>
    <w:rsid w:val="007C24D8"/>
    <w:rsid w:val="007F5EF9"/>
    <w:rsid w:val="008021D0"/>
    <w:rsid w:val="00816D9D"/>
    <w:rsid w:val="00824595"/>
    <w:rsid w:val="00833B31"/>
    <w:rsid w:val="0085440D"/>
    <w:rsid w:val="00891EE1"/>
    <w:rsid w:val="008C2A63"/>
    <w:rsid w:val="008E446E"/>
    <w:rsid w:val="00942AC9"/>
    <w:rsid w:val="00952C05"/>
    <w:rsid w:val="0096396D"/>
    <w:rsid w:val="00976251"/>
    <w:rsid w:val="009937E8"/>
    <w:rsid w:val="009B42A7"/>
    <w:rsid w:val="009E0959"/>
    <w:rsid w:val="00A22857"/>
    <w:rsid w:val="00A46653"/>
    <w:rsid w:val="00A74D43"/>
    <w:rsid w:val="00A827A7"/>
    <w:rsid w:val="00AA2F89"/>
    <w:rsid w:val="00AE632D"/>
    <w:rsid w:val="00B006D1"/>
    <w:rsid w:val="00B311A0"/>
    <w:rsid w:val="00B3178A"/>
    <w:rsid w:val="00B470EC"/>
    <w:rsid w:val="00BE2988"/>
    <w:rsid w:val="00C31D86"/>
    <w:rsid w:val="00C52EDF"/>
    <w:rsid w:val="00CC2ACC"/>
    <w:rsid w:val="00CF095E"/>
    <w:rsid w:val="00D06894"/>
    <w:rsid w:val="00D56108"/>
    <w:rsid w:val="00D9061B"/>
    <w:rsid w:val="00DB28CF"/>
    <w:rsid w:val="00DC6732"/>
    <w:rsid w:val="00DC7E4C"/>
    <w:rsid w:val="00E060E6"/>
    <w:rsid w:val="00E1099B"/>
    <w:rsid w:val="00E352CF"/>
    <w:rsid w:val="00E530B6"/>
    <w:rsid w:val="00E602BE"/>
    <w:rsid w:val="00EA3213"/>
    <w:rsid w:val="00EC5C76"/>
    <w:rsid w:val="00F3522C"/>
    <w:rsid w:val="00F75448"/>
    <w:rsid w:val="00F901C7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AFF9"/>
  <w15:chartTrackingRefBased/>
  <w15:docId w15:val="{55A5B071-DAB6-4CA0-B17B-C493B854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0A0A-A28E-490B-8276-89A5EB73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K</dc:creator>
  <cp:keywords/>
  <dc:description/>
  <cp:lastModifiedBy>Пользователь Windows</cp:lastModifiedBy>
  <cp:revision>10</cp:revision>
  <cp:lastPrinted>2020-02-06T07:48:00Z</cp:lastPrinted>
  <dcterms:created xsi:type="dcterms:W3CDTF">2020-02-07T14:25:00Z</dcterms:created>
  <dcterms:modified xsi:type="dcterms:W3CDTF">2020-08-31T10:25:00Z</dcterms:modified>
</cp:coreProperties>
</file>